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748" w:rsidRPr="0007321C" w:rsidRDefault="002E7748" w:rsidP="00C6493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bg-BG"/>
        </w:rPr>
      </w:pPr>
    </w:p>
    <w:p w:rsidR="002E7748" w:rsidRPr="0007321C" w:rsidRDefault="004203C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07321C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24" name="Съединител &quot;права стрелка&quot;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9C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24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">
                <o:lock v:ext="edit" shapetype="f"/>
              </v:shape>
            </w:pict>
          </mc:Fallback>
        </mc:AlternateContent>
      </w:r>
      <w:r w:rsidRPr="0007321C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0" b="0"/>
            <wp:wrapSquare wrapText="bothSides"/>
            <wp:docPr id="55" name="Картина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2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48" w:rsidRPr="0007321C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2E7748" w:rsidRPr="0007321C" w:rsidRDefault="00DD0C99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07321C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на земеделието, </w:t>
      </w:r>
      <w:r w:rsidR="002E7748" w:rsidRPr="0007321C">
        <w:rPr>
          <w:rFonts w:ascii="Times New Roman" w:hAnsi="Times New Roman"/>
          <w:spacing w:val="30"/>
          <w:sz w:val="24"/>
          <w:szCs w:val="24"/>
          <w:lang w:eastAsia="bg-BG"/>
        </w:rPr>
        <w:t>храните</w:t>
      </w:r>
      <w:r w:rsidRPr="0007321C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горите</w:t>
      </w:r>
    </w:p>
    <w:p w:rsidR="002E7748" w:rsidRPr="0007321C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07321C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2E7748" w:rsidRPr="0007321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07321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07321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07321C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2E7748" w:rsidRPr="0007321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07321C" w:rsidRDefault="0052263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07321C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07321C" w:rsidRPr="0007321C">
        <w:rPr>
          <w:rStyle w:val="cursorpointer"/>
          <w:rFonts w:ascii="Times New Roman" w:hAnsi="Times New Roman"/>
          <w:b/>
          <w:bCs/>
          <w:sz w:val="24"/>
          <w:szCs w:val="24"/>
        </w:rPr>
        <w:t>РД-04-116/ 05.08.2019</w:t>
      </w:r>
      <w:r w:rsidR="002E7748" w:rsidRPr="0007321C">
        <w:rPr>
          <w:rFonts w:ascii="Times New Roman" w:hAnsi="Times New Roman"/>
          <w:b/>
          <w:sz w:val="24"/>
          <w:szCs w:val="24"/>
          <w:lang w:eastAsia="bg-BG"/>
        </w:rPr>
        <w:t xml:space="preserve"> г.</w:t>
      </w:r>
    </w:p>
    <w:p w:rsidR="002E7748" w:rsidRPr="0007321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07321C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2E7748" w:rsidRPr="0007321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07321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07321C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7321C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07321C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07321C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2E7748" w:rsidRPr="0007321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07321C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07321C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2E7748" w:rsidRPr="0007321C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E7748" w:rsidRPr="0007321C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321C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522638" w:rsidRPr="0007321C">
        <w:rPr>
          <w:rFonts w:ascii="Times New Roman" w:hAnsi="Times New Roman"/>
          <w:sz w:val="24"/>
          <w:szCs w:val="24"/>
          <w:lang w:eastAsia="bg-BG"/>
        </w:rPr>
        <w:t xml:space="preserve"> за </w:t>
      </w:r>
      <w:r w:rsidRPr="0007321C">
        <w:rPr>
          <w:rFonts w:ascii="Times New Roman" w:hAnsi="Times New Roman"/>
          <w:sz w:val="24"/>
          <w:szCs w:val="24"/>
          <w:lang w:eastAsia="bg-BG"/>
        </w:rPr>
        <w:t xml:space="preserve"> в землището на с. Щърково,  община Лесичово,</w:t>
      </w:r>
      <w:r w:rsidR="004C74DC" w:rsidRPr="0007321C">
        <w:rPr>
          <w:rFonts w:ascii="Times New Roman" w:hAnsi="Times New Roman"/>
          <w:sz w:val="24"/>
          <w:szCs w:val="24"/>
          <w:lang w:eastAsia="bg-BG"/>
        </w:rPr>
        <w:t xml:space="preserve"> за стопанската 2019-2020 г.,</w:t>
      </w:r>
      <w:r w:rsidRPr="0007321C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R="002E7748" w:rsidRPr="0007321C" w:rsidRDefault="002E7748" w:rsidP="00C649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7321C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</w:p>
    <w:p w:rsidR="002E7748" w:rsidRPr="0007321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321C">
        <w:rPr>
          <w:rFonts w:ascii="Times New Roman" w:hAnsi="Times New Roman"/>
          <w:sz w:val="24"/>
          <w:szCs w:val="24"/>
          <w:lang w:eastAsia="bg-BG"/>
        </w:rPr>
        <w:t>Председател: Кристина Соколова-Генова – главен експерт  в ОСЗ Септември;</w:t>
      </w:r>
    </w:p>
    <w:p w:rsidR="002E7748" w:rsidRPr="0007321C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7321C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2E7748" w:rsidRPr="0007321C" w:rsidRDefault="001C0ECF" w:rsidP="00DD0C9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7321C">
        <w:rPr>
          <w:rFonts w:ascii="Times New Roman" w:hAnsi="Times New Roman"/>
          <w:sz w:val="24"/>
          <w:szCs w:val="24"/>
          <w:lang w:eastAsia="bg-BG"/>
        </w:rPr>
        <w:t>Иванка</w:t>
      </w:r>
      <w:r w:rsidR="00DD0C99" w:rsidRPr="0007321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DD0C99" w:rsidRPr="0007321C">
        <w:rPr>
          <w:rFonts w:ascii="Times New Roman" w:hAnsi="Times New Roman"/>
          <w:sz w:val="24"/>
          <w:szCs w:val="24"/>
          <w:lang w:eastAsia="bg-BG"/>
        </w:rPr>
        <w:t>Гинина</w:t>
      </w:r>
      <w:proofErr w:type="spellEnd"/>
      <w:r w:rsidR="002E7748" w:rsidRPr="0007321C">
        <w:rPr>
          <w:rFonts w:ascii="Times New Roman" w:hAnsi="Times New Roman"/>
          <w:sz w:val="24"/>
          <w:szCs w:val="24"/>
          <w:lang w:eastAsia="bg-BG"/>
        </w:rPr>
        <w:t xml:space="preserve"> – главен специалист  в ОСЗ Септември;</w:t>
      </w:r>
    </w:p>
    <w:p w:rsidR="00DD0C99" w:rsidRPr="0007321C" w:rsidRDefault="004C74DC" w:rsidP="00DD0C9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7321C">
        <w:rPr>
          <w:rFonts w:ascii="Times New Roman" w:hAnsi="Times New Roman"/>
          <w:sz w:val="24"/>
          <w:szCs w:val="24"/>
          <w:lang w:eastAsia="bg-BG"/>
        </w:rPr>
        <w:t>Кръстьо Костад</w:t>
      </w:r>
      <w:r w:rsidR="00613E90" w:rsidRPr="0007321C">
        <w:rPr>
          <w:rFonts w:ascii="Times New Roman" w:hAnsi="Times New Roman"/>
          <w:sz w:val="24"/>
          <w:szCs w:val="24"/>
          <w:lang w:eastAsia="bg-BG"/>
        </w:rPr>
        <w:t>инов</w:t>
      </w:r>
      <w:r w:rsidR="00DD0C99" w:rsidRPr="0007321C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="003B74B0" w:rsidRPr="0007321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13E90" w:rsidRPr="0007321C">
        <w:rPr>
          <w:rFonts w:ascii="Times New Roman" w:hAnsi="Times New Roman"/>
          <w:sz w:val="24"/>
          <w:szCs w:val="24"/>
          <w:lang w:eastAsia="bg-BG"/>
        </w:rPr>
        <w:t>Директор на Д,,АПФСДЧР“</w:t>
      </w:r>
      <w:r w:rsidR="003B74B0" w:rsidRPr="0007321C">
        <w:rPr>
          <w:rFonts w:ascii="Times New Roman" w:hAnsi="Times New Roman"/>
          <w:sz w:val="24"/>
          <w:szCs w:val="24"/>
          <w:lang w:eastAsia="bg-BG"/>
        </w:rPr>
        <w:t xml:space="preserve"> ОД „Земеделие” гр. Пазарджик;</w:t>
      </w:r>
    </w:p>
    <w:p w:rsidR="002E7748" w:rsidRPr="0007321C" w:rsidRDefault="002E7748" w:rsidP="00C649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7321C">
        <w:rPr>
          <w:rFonts w:ascii="Times New Roman" w:hAnsi="Times New Roman"/>
          <w:sz w:val="24"/>
          <w:szCs w:val="24"/>
          <w:lang w:eastAsia="bg-BG"/>
        </w:rPr>
        <w:t>Ва</w:t>
      </w:r>
      <w:r w:rsidR="001C0ECF" w:rsidRPr="0007321C">
        <w:rPr>
          <w:rFonts w:ascii="Times New Roman" w:hAnsi="Times New Roman"/>
          <w:sz w:val="24"/>
          <w:szCs w:val="24"/>
          <w:lang w:eastAsia="bg-BG"/>
        </w:rPr>
        <w:t xml:space="preserve">сил Стефанов – кмет </w:t>
      </w:r>
      <w:r w:rsidRPr="0007321C">
        <w:rPr>
          <w:rFonts w:ascii="Times New Roman" w:hAnsi="Times New Roman"/>
          <w:sz w:val="24"/>
          <w:szCs w:val="24"/>
          <w:lang w:eastAsia="bg-BG"/>
        </w:rPr>
        <w:t xml:space="preserve"> на с. Щърково или оправомощено длъжностно лице;</w:t>
      </w:r>
    </w:p>
    <w:p w:rsidR="00D001B3" w:rsidRPr="0007321C" w:rsidRDefault="00D001B3" w:rsidP="00D001B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321C">
        <w:rPr>
          <w:rFonts w:ascii="Times New Roman" w:hAnsi="Times New Roman"/>
          <w:sz w:val="24"/>
          <w:szCs w:val="24"/>
          <w:lang w:eastAsia="bg-BG"/>
        </w:rPr>
        <w:t>Пр</w:t>
      </w:r>
      <w:r w:rsidR="004B08FB" w:rsidRPr="0007321C">
        <w:rPr>
          <w:rFonts w:ascii="Times New Roman" w:hAnsi="Times New Roman"/>
          <w:sz w:val="24"/>
          <w:szCs w:val="24"/>
          <w:lang w:eastAsia="bg-BG"/>
        </w:rPr>
        <w:t>едставител на СГКК гр.Пазарджик;</w:t>
      </w:r>
    </w:p>
    <w:p w:rsidR="002E7748" w:rsidRPr="0007321C" w:rsidRDefault="002E7748" w:rsidP="00D001B3">
      <w:pPr>
        <w:pStyle w:val="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321C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2E7748" w:rsidRPr="0007321C" w:rsidRDefault="002E7748" w:rsidP="00C649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321C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2E7748" w:rsidRPr="0007321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07321C" w:rsidRDefault="002E7748" w:rsidP="00C649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321C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:rsidR="002E7748" w:rsidRPr="0007321C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07321C" w:rsidRDefault="002E7748" w:rsidP="0052263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07321C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и в сградата на кметство с. Щърково и в сградата на общинска служба по земеделие гр. Септември – офис Лесичово и да се публикува на интерне</w:t>
      </w:r>
      <w:r w:rsidR="003B74B0" w:rsidRPr="0007321C">
        <w:rPr>
          <w:rFonts w:ascii="Times New Roman" w:hAnsi="Times New Roman"/>
          <w:color w:val="222222"/>
          <w:sz w:val="24"/>
          <w:szCs w:val="24"/>
          <w:lang w:eastAsia="bg-BG"/>
        </w:rPr>
        <w:t>т страниците на община Лесичово</w:t>
      </w:r>
      <w:r w:rsidRPr="0007321C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бластна дирекция "Земеделие" гр. Пазарджик.</w:t>
      </w:r>
      <w:r w:rsidRPr="0007321C">
        <w:rPr>
          <w:rFonts w:ascii="Times New Roman" w:hAnsi="Times New Roman"/>
          <w:b/>
          <w:sz w:val="24"/>
          <w:szCs w:val="24"/>
          <w:lang w:eastAsia="bg-BG"/>
        </w:rPr>
        <w:t xml:space="preserve">          </w:t>
      </w:r>
      <w:r w:rsidR="003B74B0" w:rsidRPr="0007321C">
        <w:rPr>
          <w:rFonts w:ascii="Times New Roman" w:hAnsi="Times New Roman"/>
          <w:b/>
          <w:sz w:val="24"/>
          <w:szCs w:val="24"/>
          <w:lang w:eastAsia="bg-BG"/>
        </w:rPr>
        <w:t xml:space="preserve">     </w:t>
      </w:r>
    </w:p>
    <w:p w:rsidR="002E7748" w:rsidRPr="0007321C" w:rsidRDefault="002E7748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5031CA" w:rsidRPr="0007321C" w:rsidRDefault="005031CA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90749" w:rsidRPr="0007321C" w:rsidRDefault="0007321C">
      <w:pPr>
        <w:rPr>
          <w:rFonts w:ascii="Times New Roman" w:hAnsi="Times New Roman"/>
          <w:sz w:val="24"/>
          <w:szCs w:val="24"/>
        </w:rPr>
      </w:pPr>
      <w:r w:rsidRPr="0007321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21C">
        <w:rPr>
          <w:rFonts w:ascii="Times New Roman" w:hAnsi="Times New Roman"/>
          <w:sz w:val="24"/>
          <w:szCs w:val="24"/>
        </w:rPr>
        <w:br/>
        <w:t>Стоян Атанасов Траянов (Директор)</w:t>
      </w:r>
      <w:r w:rsidRPr="0007321C">
        <w:rPr>
          <w:rFonts w:ascii="Times New Roman" w:hAnsi="Times New Roman"/>
          <w:sz w:val="24"/>
          <w:szCs w:val="24"/>
        </w:rPr>
        <w:br/>
        <w:t>05.08.2019г. 11:45ч.</w:t>
      </w:r>
      <w:r w:rsidRPr="0007321C">
        <w:rPr>
          <w:rFonts w:ascii="Times New Roman" w:hAnsi="Times New Roman"/>
          <w:sz w:val="24"/>
          <w:szCs w:val="24"/>
        </w:rPr>
        <w:br/>
        <w:t>ОДЗ-Пазарджик</w:t>
      </w:r>
      <w:r w:rsidRPr="0007321C">
        <w:rPr>
          <w:rFonts w:ascii="Times New Roman" w:hAnsi="Times New Roman"/>
          <w:sz w:val="24"/>
          <w:szCs w:val="24"/>
        </w:rPr>
        <w:br/>
      </w:r>
      <w:r w:rsidRPr="0007321C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07321C">
        <w:rPr>
          <w:rFonts w:ascii="Times New Roman" w:hAnsi="Times New Roman"/>
          <w:sz w:val="24"/>
          <w:szCs w:val="24"/>
        </w:rPr>
        <w:t>Електронният подпис се намира в отделен файл с название signature.txt.p7s</w:t>
      </w:r>
    </w:p>
    <w:sectPr w:rsidR="00E90749" w:rsidRPr="0007321C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556F"/>
    <w:multiLevelType w:val="hybridMultilevel"/>
    <w:tmpl w:val="0FFA5D84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336D9"/>
    <w:rsid w:val="0007321C"/>
    <w:rsid w:val="0010537C"/>
    <w:rsid w:val="00120E03"/>
    <w:rsid w:val="00131C68"/>
    <w:rsid w:val="001871F5"/>
    <w:rsid w:val="001B2FCF"/>
    <w:rsid w:val="001C0ECF"/>
    <w:rsid w:val="001D4950"/>
    <w:rsid w:val="002A157C"/>
    <w:rsid w:val="002C2B47"/>
    <w:rsid w:val="002D243A"/>
    <w:rsid w:val="002E4B2B"/>
    <w:rsid w:val="002E7748"/>
    <w:rsid w:val="00321DD4"/>
    <w:rsid w:val="0034166A"/>
    <w:rsid w:val="003657DE"/>
    <w:rsid w:val="003B0E55"/>
    <w:rsid w:val="003B74B0"/>
    <w:rsid w:val="004203C8"/>
    <w:rsid w:val="004B08FB"/>
    <w:rsid w:val="004C74DC"/>
    <w:rsid w:val="004E463E"/>
    <w:rsid w:val="004E518C"/>
    <w:rsid w:val="005031CA"/>
    <w:rsid w:val="00522638"/>
    <w:rsid w:val="00522EA1"/>
    <w:rsid w:val="005906B8"/>
    <w:rsid w:val="005C13BB"/>
    <w:rsid w:val="00613E90"/>
    <w:rsid w:val="006408F6"/>
    <w:rsid w:val="006721F5"/>
    <w:rsid w:val="007578E6"/>
    <w:rsid w:val="00764769"/>
    <w:rsid w:val="007A721D"/>
    <w:rsid w:val="007E34F7"/>
    <w:rsid w:val="007F1900"/>
    <w:rsid w:val="00811513"/>
    <w:rsid w:val="00824702"/>
    <w:rsid w:val="00847DB5"/>
    <w:rsid w:val="0088220E"/>
    <w:rsid w:val="008F024D"/>
    <w:rsid w:val="008F1F33"/>
    <w:rsid w:val="00926693"/>
    <w:rsid w:val="009622DC"/>
    <w:rsid w:val="009D44C7"/>
    <w:rsid w:val="00A17E07"/>
    <w:rsid w:val="00AC6D14"/>
    <w:rsid w:val="00AD7D5B"/>
    <w:rsid w:val="00B61659"/>
    <w:rsid w:val="00B80737"/>
    <w:rsid w:val="00B856DC"/>
    <w:rsid w:val="00B942F0"/>
    <w:rsid w:val="00BB07B1"/>
    <w:rsid w:val="00BD2E81"/>
    <w:rsid w:val="00C04643"/>
    <w:rsid w:val="00C25078"/>
    <w:rsid w:val="00C64931"/>
    <w:rsid w:val="00CA3031"/>
    <w:rsid w:val="00D001B3"/>
    <w:rsid w:val="00D158BE"/>
    <w:rsid w:val="00D950BD"/>
    <w:rsid w:val="00DD0C99"/>
    <w:rsid w:val="00DD6A71"/>
    <w:rsid w:val="00E021F5"/>
    <w:rsid w:val="00E42EA9"/>
    <w:rsid w:val="00E56E62"/>
    <w:rsid w:val="00E8512D"/>
    <w:rsid w:val="00E90749"/>
    <w:rsid w:val="00EC6340"/>
    <w:rsid w:val="00F659CD"/>
    <w:rsid w:val="00FC01CA"/>
    <w:rsid w:val="00FC01DD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EE9620-A58B-49DD-81E6-1E8517CE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  <w:style w:type="character" w:customStyle="1" w:styleId="cursorpointer">
    <w:name w:val="cursorpointer"/>
    <w:basedOn w:val="a0"/>
    <w:rsid w:val="00073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08F0-5084-4A9A-847F-FA97C0A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9-08-05T11:18:00Z</cp:lastPrinted>
  <dcterms:created xsi:type="dcterms:W3CDTF">2019-08-05T11:18:00Z</dcterms:created>
  <dcterms:modified xsi:type="dcterms:W3CDTF">2019-08-05T11:18:00Z</dcterms:modified>
</cp:coreProperties>
</file>